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02979" w:displacedByCustomXml="next"/>
    <w:bookmarkStart w:id="1" w:name="_Toc374360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243A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94EE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A94EE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linq4you.codeplex.com/</w:t>
      </w:r>
    </w:p>
    <w:p w:rsidR="00A94EEB" w:rsidRDefault="00961C05" w:rsidP="004E55FF">
      <w:pPr>
        <w:widowControl/>
        <w:wordWrap w:val="0"/>
        <w:jc w:val="left"/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r w:rsidRPr="00961C05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beimeng/</w:t>
      </w:r>
    </w:p>
    <w:p w:rsidR="00961C05" w:rsidRPr="00961C05" w:rsidRDefault="00961C05" w:rsidP="004E55FF">
      <w:pPr>
        <w:widowControl/>
        <w:wordWrap w:val="0"/>
        <w:jc w:val="left"/>
        <w:rPr>
          <w:szCs w:val="21"/>
        </w:rPr>
      </w:pPr>
      <w:bookmarkStart w:id="9" w:name="_GoBack"/>
      <w:bookmarkEnd w:id="9"/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proofErr w:type="spellStart"/>
      <w:proofErr w:type="gramStart"/>
      <w:r>
        <w:rPr>
          <w:rFonts w:hint="eastAsia"/>
        </w:rPr>
        <w:t>sqlcm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03" w:rsidRDefault="00243A03" w:rsidP="008B5BE0">
      <w:r>
        <w:separator/>
      </w:r>
    </w:p>
  </w:endnote>
  <w:endnote w:type="continuationSeparator" w:id="0">
    <w:p w:rsidR="00243A03" w:rsidRDefault="00243A03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03" w:rsidRDefault="00243A03" w:rsidP="008B5BE0">
      <w:r>
        <w:separator/>
      </w:r>
    </w:p>
  </w:footnote>
  <w:footnote w:type="continuationSeparator" w:id="0">
    <w:p w:rsidR="00243A03" w:rsidRDefault="00243A03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2205"/>
    <w:rsid w:val="00064DD4"/>
    <w:rsid w:val="000659B1"/>
    <w:rsid w:val="00066478"/>
    <w:rsid w:val="00067B2C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5E3F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3A03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1C05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4EEB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B843-4C3A-4E7C-BC90-1D574658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8</TotalTime>
  <Pages>1</Pages>
  <Words>27933</Words>
  <Characters>159224</Characters>
  <Application>Microsoft Office Word</Application>
  <DocSecurity>0</DocSecurity>
  <Lines>1326</Lines>
  <Paragraphs>373</Paragraphs>
  <ScaleCrop>false</ScaleCrop>
  <Company/>
  <LinksUpToDate>false</LinksUpToDate>
  <CharactersWithSpaces>18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08</cp:revision>
  <cp:lastPrinted>2014-10-03T09:50:00Z</cp:lastPrinted>
  <dcterms:created xsi:type="dcterms:W3CDTF">2014-01-05T08:24:00Z</dcterms:created>
  <dcterms:modified xsi:type="dcterms:W3CDTF">2015-11-20T15:03:00Z</dcterms:modified>
</cp:coreProperties>
</file>